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>поселения Демидовского   района  Смоленской области</w:t>
      </w:r>
      <w:proofErr w:type="gramEnd"/>
      <w:r>
        <w:rPr>
          <w:sz w:val="28"/>
        </w:rPr>
        <w:t xml:space="preserve"> </w:t>
      </w:r>
      <w:proofErr w:type="spellStart"/>
      <w:r w:rsidR="000A4992">
        <w:rPr>
          <w:sz w:val="28"/>
        </w:rPr>
        <w:t>Дуненкова</w:t>
      </w:r>
      <w:proofErr w:type="spellEnd"/>
      <w:r w:rsidR="000A4992">
        <w:rPr>
          <w:sz w:val="28"/>
        </w:rPr>
        <w:t xml:space="preserve"> Андрея Владимировича </w:t>
      </w:r>
      <w:r>
        <w:rPr>
          <w:sz w:val="28"/>
        </w:rPr>
        <w:br/>
        <w:t>за период с 1 января по 31 декабря 201</w:t>
      </w:r>
      <w:r w:rsidR="006B512D">
        <w:rPr>
          <w:sz w:val="28"/>
        </w:rPr>
        <w:t>9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6B512D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6B512D">
              <w:rPr>
                <w:sz w:val="20"/>
              </w:rPr>
              <w:t>9</w:t>
            </w:r>
            <w:r>
              <w:rPr>
                <w:sz w:val="20"/>
              </w:rPr>
              <w:t xml:space="preserve"> год (руб</w:t>
            </w:r>
            <w:r w:rsidR="00521814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0A4992" w:rsidTr="000A4992">
        <w:trPr>
          <w:cantSplit/>
          <w:trHeight w:val="1388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pPr>
              <w:pStyle w:val="a4"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уненков</w:t>
            </w:r>
            <w:proofErr w:type="spellEnd"/>
            <w:r>
              <w:rPr>
                <w:sz w:val="20"/>
              </w:rPr>
              <w:t xml:space="preserve"> Андрей Владимирович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Pr="00A85AD0" w:rsidRDefault="000A4992" w:rsidP="00A62B90">
            <w:pPr>
              <w:pStyle w:val="a4"/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:rsidR="000A4992" w:rsidRDefault="006B512D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16587,7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Квартира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A4992" w:rsidRDefault="000A4992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A4992" w:rsidRDefault="000A4992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A4992" w:rsidRPr="00A62B90" w:rsidRDefault="006B512D" w:rsidP="000A4992">
            <w:pPr>
              <w:pStyle w:val="a4"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Хундай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  <w:r w:rsidR="00EC3A19">
              <w:rPr>
                <w:sz w:val="20"/>
              </w:rPr>
              <w:t>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A85AD0" w:rsidRPr="000A4992" w:rsidTr="000D378F">
        <w:trPr>
          <w:cantSplit/>
          <w:trHeight w:val="1919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 w:rsidP="00A62B9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A85AD0" w:rsidRPr="000A4992" w:rsidRDefault="006B512D" w:rsidP="00116311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4122,1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Default="00A85AD0" w:rsidP="008129C6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A85AD0" w:rsidRPr="000A4992" w:rsidRDefault="00A85AD0" w:rsidP="00A85AD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A85AD0" w:rsidRPr="000A4992" w:rsidRDefault="00A85AD0" w:rsidP="00A85AD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Default="00A85AD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A85AD0" w:rsidRPr="000A4992" w:rsidRDefault="00A85AD0" w:rsidP="00A85AD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A85AD0" w:rsidRPr="000A4992" w:rsidRDefault="008E6F8C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цун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A85AD0" w:rsidRPr="00A85AD0" w:rsidRDefault="00A85AD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85AD0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Default="00A85AD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A85AD0" w:rsidRPr="000A4992" w:rsidRDefault="00A85AD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85AD0" w:rsidRDefault="00A85AD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A85AD0" w:rsidRPr="000A4992" w:rsidRDefault="00A85AD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0A4992" w:rsidTr="008F703F">
        <w:trPr>
          <w:cantSplit/>
          <w:trHeight w:val="7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r>
              <w:t>дочь</w:t>
            </w:r>
          </w:p>
        </w:tc>
        <w:tc>
          <w:tcPr>
            <w:tcW w:w="176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Pr="00766800" w:rsidRDefault="000A4992" w:rsidP="0076680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1/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00</w:t>
            </w:r>
            <w:r w:rsidR="00EC3A19">
              <w:rPr>
                <w:sz w:val="20"/>
              </w:rPr>
              <w:t>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A4992" w:rsidTr="000A4992">
        <w:trPr>
          <w:cantSplit/>
          <w:trHeight w:val="70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/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766800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 1/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4,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0A4992" w:rsidTr="0020308B">
        <w:trPr>
          <w:cantSplit/>
          <w:trHeight w:val="70"/>
        </w:trPr>
        <w:tc>
          <w:tcPr>
            <w:tcW w:w="199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>
            <w:r>
              <w:t>сын</w:t>
            </w:r>
          </w:p>
        </w:tc>
        <w:tc>
          <w:tcPr>
            <w:tcW w:w="17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76680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4992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20308B" w:rsidTr="00F132D6">
        <w:trPr>
          <w:cantSplit/>
          <w:trHeight w:val="70"/>
        </w:trPr>
        <w:tc>
          <w:tcPr>
            <w:tcW w:w="199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r>
              <w:t>сын</w:t>
            </w:r>
          </w:p>
        </w:tc>
        <w:tc>
          <w:tcPr>
            <w:tcW w:w="17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6F8C" w:rsidRDefault="0020308B" w:rsidP="008E6F8C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138BD"/>
    <w:rsid w:val="000A4992"/>
    <w:rsid w:val="001044A5"/>
    <w:rsid w:val="00116311"/>
    <w:rsid w:val="00197108"/>
    <w:rsid w:val="001A7C51"/>
    <w:rsid w:val="0020308B"/>
    <w:rsid w:val="002261D1"/>
    <w:rsid w:val="003E4D86"/>
    <w:rsid w:val="00470597"/>
    <w:rsid w:val="00521814"/>
    <w:rsid w:val="00664623"/>
    <w:rsid w:val="006B512D"/>
    <w:rsid w:val="00766800"/>
    <w:rsid w:val="008737E4"/>
    <w:rsid w:val="00883193"/>
    <w:rsid w:val="008E6F8C"/>
    <w:rsid w:val="00A62B90"/>
    <w:rsid w:val="00A85AD0"/>
    <w:rsid w:val="00AA00C7"/>
    <w:rsid w:val="00AD3F22"/>
    <w:rsid w:val="00C70F4E"/>
    <w:rsid w:val="00D62BCB"/>
    <w:rsid w:val="00E7508B"/>
    <w:rsid w:val="00EC3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dcterms:created xsi:type="dcterms:W3CDTF">2016-03-23T15:40:00Z</dcterms:created>
  <dcterms:modified xsi:type="dcterms:W3CDTF">2020-05-06T07:50:00Z</dcterms:modified>
</cp:coreProperties>
</file>